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D22C02" w:rsidTr="00D22C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02" w:rsidRDefault="00D22C02">
            <w:pPr>
              <w:spacing w:after="80" w:line="240" w:lineRule="auto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Образец </w:t>
            </w:r>
            <w:r w:rsidR="00B23F6A"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>3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.8</w:t>
            </w:r>
          </w:p>
          <w:p w:rsidR="00D22C02" w:rsidRDefault="00D22C02">
            <w:pPr>
              <w:spacing w:after="80" w:line="240" w:lineRule="auto"/>
              <w:contextualSpacing/>
              <w:rPr>
                <w:rFonts w:ascii="Verdana" w:hAnsi="Verdana"/>
                <w:color w:val="808080" w:themeColor="background1" w:themeShade="80"/>
                <w:sz w:val="6"/>
                <w:szCs w:val="8"/>
                <w:lang w:val="bg-BG"/>
              </w:rPr>
            </w:pPr>
          </w:p>
          <w:p w:rsidR="00D22C02" w:rsidRDefault="00D22C02">
            <w:pPr>
              <w:spacing w:after="80" w:line="240" w:lineRule="auto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F" w:rsidRPr="00D75DEF" w:rsidRDefault="00D75DEF" w:rsidP="00D75DEF">
            <w:pPr>
              <w:spacing w:after="80" w:line="240" w:lineRule="auto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D75DEF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ПРАВИЛНИК ЗА ДЕЙНОСТТА </w:t>
            </w:r>
          </w:p>
          <w:p w:rsidR="00D22C02" w:rsidRDefault="00D75DEF" w:rsidP="00D75DEF">
            <w:pPr>
              <w:spacing w:after="80" w:line="240" w:lineRule="auto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D75DEF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 ОБЛАСТНИТЕ КОМИСИИ ПО БЕЗОПАСНОСТ НА ДВИЖЕНИЕТО ПО ПЪТИЩАТА</w:t>
            </w:r>
            <w:bookmarkStart w:id="0" w:name="_GoBack"/>
            <w:bookmarkEnd w:id="0"/>
          </w:p>
          <w:p w:rsidR="00D22C02" w:rsidRDefault="00D22C02">
            <w:pPr>
              <w:spacing w:after="80" w:line="240" w:lineRule="auto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D22C02" w:rsidTr="00D22C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02" w:rsidRDefault="00D22C02">
            <w:pPr>
              <w:spacing w:after="80" w:line="240" w:lineRule="auto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2C02" w:rsidRDefault="00D22C02">
            <w:pPr>
              <w:spacing w:after="80" w:line="240" w:lineRule="auto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D22C02" w:rsidRDefault="00D22C02">
            <w:pPr>
              <w:spacing w:after="80" w:line="240" w:lineRule="auto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D22C02" w:rsidRDefault="00D22C02">
            <w:pPr>
              <w:spacing w:after="80" w:line="240" w:lineRule="auto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02" w:rsidRDefault="00D22C02">
            <w:pPr>
              <w:spacing w:after="80" w:line="240" w:lineRule="auto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D22C02" w:rsidRDefault="00D22C02">
            <w:pPr>
              <w:spacing w:after="80" w:line="240" w:lineRule="auto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D22C02" w:rsidRDefault="00D22C02">
            <w:pPr>
              <w:spacing w:after="80" w:line="240" w:lineRule="auto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D22C02" w:rsidRDefault="00D22C02">
            <w:pPr>
              <w:spacing w:after="80" w:line="240" w:lineRule="auto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D22C02" w:rsidRDefault="00D22C02" w:rsidP="00BB557A">
      <w:pPr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</w:p>
    <w:p w:rsidR="00BB557A" w:rsidRDefault="00BB557A" w:rsidP="00BB557A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</w:rPr>
      </w:pPr>
      <w:r>
        <w:rPr>
          <w:rFonts w:ascii="Verdana" w:hAnsi="Verdana"/>
          <w:b/>
          <w:color w:val="FFFFFF" w:themeColor="background1"/>
          <w:sz w:val="32"/>
          <w:lang w:val="bg-BG"/>
        </w:rPr>
        <w:t>ИНФОРМАЦИЯ ОТ ООАА</w:t>
      </w:r>
      <w:r>
        <w:rPr>
          <w:rFonts w:ascii="Verdana" w:hAnsi="Verdana"/>
          <w:b/>
          <w:color w:val="FFFFFF" w:themeColor="background1"/>
          <w:sz w:val="32"/>
        </w:rPr>
        <w:t xml:space="preserve"> ………………</w:t>
      </w:r>
    </w:p>
    <w:p w:rsidR="00BB557A" w:rsidRDefault="00BB557A" w:rsidP="00BB557A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ЗА ЦЕЛИТЕ НА ПОДГОТОВКА НА ГОДИШЕН ОБЛАСТЕН ДОКЛАД ПО БДП</w:t>
      </w:r>
    </w:p>
    <w:p w:rsidR="00BB557A" w:rsidRDefault="00BB557A" w:rsidP="00BB557A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BB557A" w:rsidRDefault="00BB557A" w:rsidP="00BB557A">
      <w:pPr>
        <w:pStyle w:val="NoSpacing"/>
        <w:spacing w:after="0"/>
        <w:rPr>
          <w:smallCaps/>
          <w:szCs w:val="20"/>
          <w:lang w:val="en-US"/>
        </w:rPr>
      </w:pPr>
    </w:p>
    <w:p w:rsidR="00BB557A" w:rsidRDefault="00BB557A" w:rsidP="00BB557A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  <w:r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Информацията се представя от ООАА на секретариата на ОКБДП в срок до 15 февруари на годината, следваща отчетната година, с цел включване на информацията в единен областен доклад.  </w:t>
      </w:r>
      <w:r>
        <w:rPr>
          <w:rFonts w:ascii="Verdana" w:hAnsi="Verdana"/>
          <w:b/>
          <w:color w:val="FFFFFF" w:themeColor="background1"/>
          <w:sz w:val="20"/>
          <w:lang w:val="bg-BG"/>
        </w:rPr>
        <w:t>ЗДЕ</w:t>
      </w:r>
    </w:p>
    <w:p w:rsidR="00BB557A" w:rsidRDefault="00BB557A" w:rsidP="00BB557A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B557A" w:rsidRDefault="00BB557A" w:rsidP="00BB557A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B557A" w:rsidRDefault="00BB557A" w:rsidP="00BB557A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B557A" w:rsidRDefault="00BB557A" w:rsidP="00BB557A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B557A" w:rsidRDefault="00BB557A" w:rsidP="00BB557A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B557A" w:rsidRDefault="00BB557A" w:rsidP="00BB557A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B557A" w:rsidRDefault="00BB557A" w:rsidP="00BB557A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B557A" w:rsidRDefault="00BB557A" w:rsidP="00BB557A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B557A" w:rsidRDefault="00BB557A" w:rsidP="00BB557A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B557A" w:rsidRDefault="00BB557A" w:rsidP="00BB557A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B557A" w:rsidRDefault="00BB557A" w:rsidP="00BB557A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B557A" w:rsidRDefault="00BB557A" w:rsidP="00BB557A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B557A" w:rsidRDefault="00BB557A" w:rsidP="00BB557A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B557A" w:rsidRDefault="00BB557A" w:rsidP="00BB557A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B557A" w:rsidRDefault="00BB557A" w:rsidP="00BB557A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B557A" w:rsidRDefault="00BB557A" w:rsidP="00BB557A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F16CDE" w:rsidRDefault="00BB557A" w:rsidP="00BB557A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="00F16CDE">
        <w:rPr>
          <w:rFonts w:ascii="Verdana" w:hAnsi="Verdana"/>
          <w:b/>
          <w:color w:val="FFFFFF" w:themeColor="background1"/>
          <w:sz w:val="32"/>
          <w:lang w:val="bg-BG"/>
        </w:rPr>
        <w:t>РАЗДЕЛ 1</w:t>
      </w:r>
    </w:p>
    <w:p w:rsidR="00BB557A" w:rsidRDefault="00F16CDE" w:rsidP="00BB557A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32"/>
          <w:lang w:val="bg-BG"/>
        </w:rPr>
        <w:t xml:space="preserve"> </w:t>
      </w:r>
      <w:r w:rsidR="00BB557A">
        <w:rPr>
          <w:rFonts w:ascii="Verdana" w:hAnsi="Verdana"/>
          <w:b/>
          <w:color w:val="FFFFFF" w:themeColor="background1"/>
          <w:sz w:val="24"/>
          <w:lang w:val="bg-BG"/>
        </w:rPr>
        <w:t xml:space="preserve">ГОДИШНО ИЗПЪЛНЕНИЕ ОТ ООАА НА ОБЛАСТНАТА ПЛАН-ПРОГРАМА </w:t>
      </w:r>
    </w:p>
    <w:p w:rsidR="00BB557A" w:rsidRDefault="00BB557A" w:rsidP="00BB557A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BB557A" w:rsidRDefault="00BB557A" w:rsidP="00BB557A">
      <w:pPr>
        <w:rPr>
          <w:rFonts w:ascii="Verdana" w:hAnsi="Verdana"/>
          <w:b/>
          <w:sz w:val="8"/>
          <w:szCs w:val="8"/>
          <w:lang w:val="bg-BG"/>
        </w:rPr>
      </w:pPr>
    </w:p>
    <w:tbl>
      <w:tblPr>
        <w:tblStyle w:val="TableGrid5"/>
        <w:tblW w:w="134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4"/>
        <w:gridCol w:w="8220"/>
      </w:tblGrid>
      <w:tr w:rsidR="00BB557A" w:rsidTr="00BB557A">
        <w:trPr>
          <w:trHeight w:val="29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BB557A" w:rsidRDefault="00BB557A">
            <w:pPr>
              <w:spacing w:line="240" w:lineRule="auto"/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  <w:t xml:space="preserve">Мярка </w:t>
            </w:r>
          </w:p>
          <w:p w:rsidR="00BB557A" w:rsidRDefault="00BB557A">
            <w:pPr>
              <w:spacing w:line="240" w:lineRule="auto"/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 xml:space="preserve">/моля попълнете мерките от областната план-програма, по които ООАА отчита изпълнение/ </w:t>
            </w:r>
          </w:p>
          <w:p w:rsidR="00BB557A" w:rsidRDefault="00BB557A">
            <w:pPr>
              <w:spacing w:line="240" w:lineRule="auto"/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BB557A" w:rsidRDefault="00BB557A">
            <w:pPr>
              <w:spacing w:line="240" w:lineRule="auto"/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  <w:t>Докладване на изпълнението на мярката</w:t>
            </w:r>
          </w:p>
          <w:p w:rsidR="00BB557A" w:rsidRDefault="00BB557A">
            <w:pPr>
              <w:spacing w:line="240" w:lineRule="auto"/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</w:pPr>
          </w:p>
        </w:tc>
      </w:tr>
      <w:tr w:rsidR="00BB557A" w:rsidTr="00BB557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7A" w:rsidRDefault="00BB557A">
            <w:pPr>
              <w:spacing w:after="80" w:line="240" w:lineRule="auto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57A" w:rsidRDefault="00BB557A">
            <w:pPr>
              <w:spacing w:line="240" w:lineRule="auto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</w:tbl>
    <w:p w:rsidR="00BB557A" w:rsidRDefault="00BB557A" w:rsidP="00BB557A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BB557A" w:rsidRDefault="00BB557A" w:rsidP="00BB557A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F16CDE" w:rsidRDefault="00BB557A" w:rsidP="00BB557A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="00F16CDE">
        <w:rPr>
          <w:rFonts w:ascii="Verdana" w:hAnsi="Verdana"/>
          <w:b/>
          <w:color w:val="FFFFFF" w:themeColor="background1"/>
          <w:sz w:val="32"/>
          <w:lang w:val="bg-BG"/>
        </w:rPr>
        <w:t>РАЗДЕЛ 2</w:t>
      </w:r>
    </w:p>
    <w:p w:rsidR="00BB557A" w:rsidRDefault="00BB557A" w:rsidP="00BB557A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ОСНОВНИ ПРОБЛЕМИ И ПРЕПОРЪКИ КЪМ ДАБДП</w:t>
      </w:r>
    </w:p>
    <w:p w:rsidR="00BB557A" w:rsidRDefault="00BB557A" w:rsidP="00BB557A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BB557A" w:rsidRDefault="00BB557A" w:rsidP="00BB557A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BB557A" w:rsidRDefault="00BB557A" w:rsidP="00BB557A">
      <w:pPr>
        <w:rPr>
          <w:rFonts w:ascii="Verdana" w:hAnsi="Verdana"/>
          <w:color w:val="3B3838" w:themeColor="background2" w:themeShade="40"/>
          <w:sz w:val="20"/>
          <w:lang w:val="bg-BG"/>
        </w:rPr>
      </w:pPr>
      <w:r>
        <w:rPr>
          <w:rFonts w:ascii="Verdana" w:hAnsi="Verdana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2273" w:rsidRPr="00BB557A" w:rsidRDefault="00792273" w:rsidP="00BB557A"/>
    <w:sectPr w:rsidR="00792273" w:rsidRPr="00BB557A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EB2" w:rsidRDefault="00E97EB2" w:rsidP="00EF6C12">
      <w:pPr>
        <w:spacing w:after="0" w:line="240" w:lineRule="auto"/>
      </w:pPr>
      <w:r>
        <w:separator/>
      </w:r>
    </w:p>
  </w:endnote>
  <w:endnote w:type="continuationSeparator" w:id="0">
    <w:p w:rsidR="00E97EB2" w:rsidRDefault="00E97EB2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B31" w:rsidRDefault="00525B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D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5B31" w:rsidRDefault="00525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EB2" w:rsidRDefault="00E97EB2" w:rsidP="00EF6C12">
      <w:pPr>
        <w:spacing w:after="0" w:line="240" w:lineRule="auto"/>
      </w:pPr>
      <w:r>
        <w:separator/>
      </w:r>
    </w:p>
  </w:footnote>
  <w:footnote w:type="continuationSeparator" w:id="0">
    <w:p w:rsidR="00E97EB2" w:rsidRDefault="00E97EB2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03E"/>
    <w:multiLevelType w:val="hybridMultilevel"/>
    <w:tmpl w:val="866E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A2A1440"/>
    <w:multiLevelType w:val="hybridMultilevel"/>
    <w:tmpl w:val="67C6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666E4F"/>
    <w:multiLevelType w:val="hybridMultilevel"/>
    <w:tmpl w:val="814CDF26"/>
    <w:lvl w:ilvl="0" w:tplc="09B0F9B6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0328EF"/>
    <w:multiLevelType w:val="hybridMultilevel"/>
    <w:tmpl w:val="80C6B1E2"/>
    <w:lvl w:ilvl="0" w:tplc="7AD82442">
      <w:numFmt w:val="bullet"/>
      <w:lvlText w:val="–"/>
      <w:lvlJc w:val="left"/>
      <w:pPr>
        <w:ind w:left="466" w:hanging="360"/>
      </w:pPr>
      <w:rPr>
        <w:rFonts w:ascii="Verdana" w:eastAsiaTheme="minorHAnsi" w:hAnsi="Verdana" w:cstheme="minorBidi" w:hint="default"/>
      </w:rPr>
    </w:lvl>
    <w:lvl w:ilvl="1" w:tplc="DA6E29A2">
      <w:numFmt w:val="bullet"/>
      <w:lvlText w:val="-"/>
      <w:lvlJc w:val="left"/>
      <w:pPr>
        <w:ind w:left="1186" w:hanging="360"/>
      </w:pPr>
      <w:rPr>
        <w:rFonts w:ascii="Verdana" w:eastAsiaTheme="minorHAnsi" w:hAnsi="Verdana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0" w15:restartNumberingAfterBreak="0">
    <w:nsid w:val="33E81991"/>
    <w:multiLevelType w:val="hybridMultilevel"/>
    <w:tmpl w:val="7A964362"/>
    <w:lvl w:ilvl="0" w:tplc="5D9CBE90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13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5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950623"/>
    <w:multiLevelType w:val="hybridMultilevel"/>
    <w:tmpl w:val="20744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6" w:hanging="2160"/>
      </w:pPr>
      <w:rPr>
        <w:rFonts w:hint="default"/>
      </w:rPr>
    </w:lvl>
  </w:abstractNum>
  <w:abstractNum w:abstractNumId="18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B5B0F"/>
    <w:multiLevelType w:val="hybridMultilevel"/>
    <w:tmpl w:val="236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15"/>
  </w:num>
  <w:num w:numId="9">
    <w:abstractNumId w:val="14"/>
  </w:num>
  <w:num w:numId="10">
    <w:abstractNumId w:val="5"/>
  </w:num>
  <w:num w:numId="11">
    <w:abstractNumId w:val="20"/>
  </w:num>
  <w:num w:numId="12">
    <w:abstractNumId w:val="17"/>
  </w:num>
  <w:num w:numId="13">
    <w:abstractNumId w:val="1"/>
  </w:num>
  <w:num w:numId="14">
    <w:abstractNumId w:val="18"/>
  </w:num>
  <w:num w:numId="15">
    <w:abstractNumId w:val="0"/>
  </w:num>
  <w:num w:numId="16">
    <w:abstractNumId w:val="4"/>
  </w:num>
  <w:num w:numId="17">
    <w:abstractNumId w:val="9"/>
  </w:num>
  <w:num w:numId="18">
    <w:abstractNumId w:val="10"/>
  </w:num>
  <w:num w:numId="19">
    <w:abstractNumId w:val="16"/>
  </w:num>
  <w:num w:numId="20">
    <w:abstractNumId w:val="2"/>
  </w:num>
  <w:num w:numId="21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03C67"/>
    <w:rsid w:val="00016055"/>
    <w:rsid w:val="0002103C"/>
    <w:rsid w:val="00097699"/>
    <w:rsid w:val="000A0F78"/>
    <w:rsid w:val="000A211D"/>
    <w:rsid w:val="000A3713"/>
    <w:rsid w:val="000A5141"/>
    <w:rsid w:val="000B31E7"/>
    <w:rsid w:val="000B66E2"/>
    <w:rsid w:val="000C4555"/>
    <w:rsid w:val="000C6D58"/>
    <w:rsid w:val="000E4864"/>
    <w:rsid w:val="001127EC"/>
    <w:rsid w:val="00123748"/>
    <w:rsid w:val="0016493E"/>
    <w:rsid w:val="00196093"/>
    <w:rsid w:val="001D31FD"/>
    <w:rsid w:val="001D560D"/>
    <w:rsid w:val="001E70BF"/>
    <w:rsid w:val="001F4D93"/>
    <w:rsid w:val="001F7DC1"/>
    <w:rsid w:val="002420E4"/>
    <w:rsid w:val="0026091C"/>
    <w:rsid w:val="002626F4"/>
    <w:rsid w:val="00265E29"/>
    <w:rsid w:val="00272BB9"/>
    <w:rsid w:val="002A3A06"/>
    <w:rsid w:val="002C4F03"/>
    <w:rsid w:val="002C5093"/>
    <w:rsid w:val="002D3100"/>
    <w:rsid w:val="002E1E00"/>
    <w:rsid w:val="002E4B65"/>
    <w:rsid w:val="00333186"/>
    <w:rsid w:val="00362E72"/>
    <w:rsid w:val="003A062E"/>
    <w:rsid w:val="003B6FB4"/>
    <w:rsid w:val="003D3593"/>
    <w:rsid w:val="003E256C"/>
    <w:rsid w:val="003E2A04"/>
    <w:rsid w:val="003E5E42"/>
    <w:rsid w:val="00416486"/>
    <w:rsid w:val="004277C8"/>
    <w:rsid w:val="0049768E"/>
    <w:rsid w:val="004D595B"/>
    <w:rsid w:val="004E0A0D"/>
    <w:rsid w:val="004F3D08"/>
    <w:rsid w:val="005177B4"/>
    <w:rsid w:val="00525B31"/>
    <w:rsid w:val="00532734"/>
    <w:rsid w:val="00533C8D"/>
    <w:rsid w:val="00537E40"/>
    <w:rsid w:val="00561115"/>
    <w:rsid w:val="005655E0"/>
    <w:rsid w:val="00570B28"/>
    <w:rsid w:val="005736B0"/>
    <w:rsid w:val="00574B12"/>
    <w:rsid w:val="0058262F"/>
    <w:rsid w:val="00594A0D"/>
    <w:rsid w:val="005E3690"/>
    <w:rsid w:val="005E3A41"/>
    <w:rsid w:val="005F06E7"/>
    <w:rsid w:val="005F2573"/>
    <w:rsid w:val="00610D2E"/>
    <w:rsid w:val="006433D9"/>
    <w:rsid w:val="006447AB"/>
    <w:rsid w:val="00654AF6"/>
    <w:rsid w:val="00682BDC"/>
    <w:rsid w:val="00694949"/>
    <w:rsid w:val="006F6D9C"/>
    <w:rsid w:val="007146B0"/>
    <w:rsid w:val="00725172"/>
    <w:rsid w:val="00783454"/>
    <w:rsid w:val="00792273"/>
    <w:rsid w:val="00795DC1"/>
    <w:rsid w:val="007C50F0"/>
    <w:rsid w:val="007C6355"/>
    <w:rsid w:val="007E104F"/>
    <w:rsid w:val="00821484"/>
    <w:rsid w:val="00833757"/>
    <w:rsid w:val="00846298"/>
    <w:rsid w:val="00855E14"/>
    <w:rsid w:val="00872A67"/>
    <w:rsid w:val="00895A66"/>
    <w:rsid w:val="008A6CEA"/>
    <w:rsid w:val="008B353F"/>
    <w:rsid w:val="008F2D75"/>
    <w:rsid w:val="0090061D"/>
    <w:rsid w:val="0091071C"/>
    <w:rsid w:val="00917CE0"/>
    <w:rsid w:val="009358AA"/>
    <w:rsid w:val="00937F0E"/>
    <w:rsid w:val="009440DC"/>
    <w:rsid w:val="00951D14"/>
    <w:rsid w:val="00962DC0"/>
    <w:rsid w:val="009D601F"/>
    <w:rsid w:val="009E11A9"/>
    <w:rsid w:val="009F349A"/>
    <w:rsid w:val="00A15330"/>
    <w:rsid w:val="00A22BCC"/>
    <w:rsid w:val="00A65441"/>
    <w:rsid w:val="00A6658E"/>
    <w:rsid w:val="00A67BCB"/>
    <w:rsid w:val="00A704FC"/>
    <w:rsid w:val="00A70B85"/>
    <w:rsid w:val="00A800FD"/>
    <w:rsid w:val="00AA2670"/>
    <w:rsid w:val="00AE2819"/>
    <w:rsid w:val="00AF548F"/>
    <w:rsid w:val="00B10EF6"/>
    <w:rsid w:val="00B17988"/>
    <w:rsid w:val="00B22592"/>
    <w:rsid w:val="00B23F6A"/>
    <w:rsid w:val="00B27737"/>
    <w:rsid w:val="00B46CBE"/>
    <w:rsid w:val="00B51C78"/>
    <w:rsid w:val="00B71626"/>
    <w:rsid w:val="00B741DD"/>
    <w:rsid w:val="00B803A6"/>
    <w:rsid w:val="00B964B1"/>
    <w:rsid w:val="00BA5235"/>
    <w:rsid w:val="00BB557A"/>
    <w:rsid w:val="00C21127"/>
    <w:rsid w:val="00C27950"/>
    <w:rsid w:val="00C3290C"/>
    <w:rsid w:val="00C34B5A"/>
    <w:rsid w:val="00C53324"/>
    <w:rsid w:val="00C63916"/>
    <w:rsid w:val="00C758AB"/>
    <w:rsid w:val="00C86427"/>
    <w:rsid w:val="00C91450"/>
    <w:rsid w:val="00CA3121"/>
    <w:rsid w:val="00CF08F8"/>
    <w:rsid w:val="00CF4EE0"/>
    <w:rsid w:val="00D22C02"/>
    <w:rsid w:val="00D24C56"/>
    <w:rsid w:val="00D75DEF"/>
    <w:rsid w:val="00D83985"/>
    <w:rsid w:val="00DA449E"/>
    <w:rsid w:val="00DC3B15"/>
    <w:rsid w:val="00DC7C63"/>
    <w:rsid w:val="00DF643C"/>
    <w:rsid w:val="00E136A6"/>
    <w:rsid w:val="00E16F4B"/>
    <w:rsid w:val="00E214A1"/>
    <w:rsid w:val="00E44F01"/>
    <w:rsid w:val="00E97EB2"/>
    <w:rsid w:val="00EA3C9D"/>
    <w:rsid w:val="00EC5F1C"/>
    <w:rsid w:val="00EF6C12"/>
    <w:rsid w:val="00F114EA"/>
    <w:rsid w:val="00F16CDE"/>
    <w:rsid w:val="00F26AAE"/>
    <w:rsid w:val="00F320F3"/>
    <w:rsid w:val="00F43389"/>
    <w:rsid w:val="00F57116"/>
    <w:rsid w:val="00F601EA"/>
    <w:rsid w:val="00F67173"/>
    <w:rsid w:val="00F95A98"/>
    <w:rsid w:val="00FA104F"/>
    <w:rsid w:val="00FD551F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57A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BB5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C44C9-935E-40E5-9096-D3577321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39</cp:revision>
  <dcterms:created xsi:type="dcterms:W3CDTF">2020-01-17T10:02:00Z</dcterms:created>
  <dcterms:modified xsi:type="dcterms:W3CDTF">2020-08-17T09:04:00Z</dcterms:modified>
</cp:coreProperties>
</file>